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6F161FF6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225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</w:t>
            </w:r>
            <w:r w:rsidR="00307DA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  <w:p w14:paraId="6D347E48" w14:textId="10FED669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0225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</w:t>
            </w:r>
            <w:r w:rsidR="00307DA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75503F3C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DC2C54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0</w:t>
      </w:r>
      <w:r w:rsidR="00DC2C54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DC2C54"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540C92AA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7D0CE4">
        <w:rPr>
          <w:sz w:val="28"/>
          <w:szCs w:val="28"/>
        </w:rPr>
        <w:t>2</w:t>
      </w:r>
      <w:r w:rsidR="00DC2C54">
        <w:rPr>
          <w:sz w:val="28"/>
          <w:szCs w:val="28"/>
        </w:rPr>
        <w:t>4</w:t>
      </w:r>
      <w:r w:rsidR="007D0CE4">
        <w:rPr>
          <w:sz w:val="28"/>
          <w:szCs w:val="28"/>
        </w:rPr>
        <w:t>.0</w:t>
      </w:r>
      <w:r w:rsidR="00DC2C54">
        <w:rPr>
          <w:sz w:val="28"/>
          <w:szCs w:val="28"/>
        </w:rPr>
        <w:t>2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022502">
        <w:rPr>
          <w:bCs/>
          <w:sz w:val="28"/>
          <w:szCs w:val="28"/>
        </w:rPr>
        <w:t>ОСОБА_</w:t>
      </w:r>
      <w:r w:rsidR="00307DA3">
        <w:rPr>
          <w:bCs/>
          <w:sz w:val="28"/>
          <w:szCs w:val="28"/>
        </w:rPr>
        <w:t>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022502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022502">
        <w:rPr>
          <w:bCs/>
          <w:sz w:val="28"/>
          <w:szCs w:val="28"/>
        </w:rPr>
        <w:t>ОСОБА_2</w:t>
      </w:r>
      <w:r w:rsidR="00022502">
        <w:rPr>
          <w:bCs/>
          <w:sz w:val="28"/>
          <w:szCs w:val="28"/>
          <w:lang w:eastAsia="ar-SA"/>
        </w:rPr>
        <w:t xml:space="preserve">, ІНФОРМАЦІЯ_2 </w:t>
      </w:r>
      <w:r w:rsidR="0024582F">
        <w:rPr>
          <w:bCs/>
          <w:sz w:val="28"/>
          <w:szCs w:val="28"/>
          <w:lang w:eastAsia="ar-SA"/>
        </w:rPr>
        <w:t>року народження</w:t>
      </w:r>
      <w:r w:rsidR="00DC2C54">
        <w:rPr>
          <w:bCs/>
          <w:sz w:val="28"/>
          <w:szCs w:val="28"/>
          <w:lang w:eastAsia="ar-SA"/>
        </w:rPr>
        <w:t>,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6C109" w14:textId="77777777" w:rsidR="00DC2C54" w:rsidRDefault="00DC2C5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2C9A419" w14:textId="77777777" w:rsidR="00022502" w:rsidRDefault="0002250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203B" w14:textId="77777777" w:rsidR="002C5E46" w:rsidRDefault="002C5E46" w:rsidP="008D5217">
      <w:pPr>
        <w:spacing w:after="0" w:line="240" w:lineRule="auto"/>
      </w:pPr>
      <w:r>
        <w:separator/>
      </w:r>
    </w:p>
  </w:endnote>
  <w:endnote w:type="continuationSeparator" w:id="0">
    <w:p w14:paraId="46847FFB" w14:textId="77777777" w:rsidR="002C5E46" w:rsidRDefault="002C5E46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A41C" w14:textId="77777777" w:rsidR="002C5E46" w:rsidRDefault="002C5E46" w:rsidP="008D5217">
      <w:pPr>
        <w:spacing w:after="0" w:line="240" w:lineRule="auto"/>
      </w:pPr>
      <w:r>
        <w:separator/>
      </w:r>
    </w:p>
  </w:footnote>
  <w:footnote w:type="continuationSeparator" w:id="0">
    <w:p w14:paraId="19BD9CBF" w14:textId="77777777" w:rsidR="002C5E46" w:rsidRDefault="002C5E46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2502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5E46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07DA3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C5BB9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00F7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11F1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742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5588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5DAB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E2E7E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3D71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114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D7A1A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31E8"/>
    <w:rsid w:val="00D35CA7"/>
    <w:rsid w:val="00D36E35"/>
    <w:rsid w:val="00D37B74"/>
    <w:rsid w:val="00D42419"/>
    <w:rsid w:val="00D47B8F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2C54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4</cp:revision>
  <cp:lastPrinted>2025-03-21T06:55:00Z</cp:lastPrinted>
  <dcterms:created xsi:type="dcterms:W3CDTF">2025-02-17T12:50:00Z</dcterms:created>
  <dcterms:modified xsi:type="dcterms:W3CDTF">2026-03-03T13:24:00Z</dcterms:modified>
</cp:coreProperties>
</file>